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-6 R2016中文版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-6 R2016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20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-6 R2016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